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24" w:rsidRPr="002009D4" w:rsidRDefault="008C16A9" w:rsidP="008C16A9">
      <w:pPr>
        <w:spacing w:line="276" w:lineRule="auto"/>
        <w:jc w:val="center"/>
        <w:rPr>
          <w:b/>
          <w:sz w:val="28"/>
          <w:szCs w:val="28"/>
        </w:rPr>
      </w:pPr>
      <w:r w:rsidRPr="002009D4">
        <w:rPr>
          <w:b/>
          <w:sz w:val="28"/>
          <w:szCs w:val="28"/>
        </w:rPr>
        <w:t>KẾT QUẢ THI TUYỂN SINH VÀO LỚP 10 – LỚP 9A6</w:t>
      </w:r>
    </w:p>
    <w:tbl>
      <w:tblPr>
        <w:tblStyle w:val="TableGrid"/>
        <w:tblpPr w:leftFromText="180" w:rightFromText="180" w:vertAnchor="text" w:horzAnchor="margin" w:tblpXSpec="center" w:tblpY="218"/>
        <w:tblW w:w="13184" w:type="dxa"/>
        <w:tblLayout w:type="fixed"/>
        <w:tblLook w:val="04A0"/>
      </w:tblPr>
      <w:tblGrid>
        <w:gridCol w:w="534"/>
        <w:gridCol w:w="2586"/>
        <w:gridCol w:w="708"/>
        <w:gridCol w:w="851"/>
        <w:gridCol w:w="850"/>
        <w:gridCol w:w="851"/>
        <w:gridCol w:w="1134"/>
        <w:gridCol w:w="5670"/>
      </w:tblGrid>
      <w:tr w:rsidR="00DC084B" w:rsidRPr="0029439A" w:rsidTr="00203FC7">
        <w:tc>
          <w:tcPr>
            <w:tcW w:w="534" w:type="dxa"/>
          </w:tcPr>
          <w:p w:rsidR="00DC084B" w:rsidRPr="008C16A9" w:rsidRDefault="00DC084B" w:rsidP="00DC084B">
            <w:pPr>
              <w:jc w:val="center"/>
              <w:rPr>
                <w:b/>
                <w:sz w:val="26"/>
                <w:szCs w:val="28"/>
              </w:rPr>
            </w:pPr>
            <w:r w:rsidRPr="008C16A9">
              <w:rPr>
                <w:b/>
                <w:sz w:val="26"/>
                <w:szCs w:val="28"/>
              </w:rPr>
              <w:t>TT</w:t>
            </w:r>
          </w:p>
        </w:tc>
        <w:tc>
          <w:tcPr>
            <w:tcW w:w="2586" w:type="dxa"/>
          </w:tcPr>
          <w:p w:rsidR="00DC084B" w:rsidRPr="008C16A9" w:rsidRDefault="00DC084B" w:rsidP="00DC084B">
            <w:pPr>
              <w:jc w:val="center"/>
              <w:rPr>
                <w:b/>
                <w:sz w:val="26"/>
                <w:szCs w:val="28"/>
              </w:rPr>
            </w:pPr>
            <w:r w:rsidRPr="008C16A9">
              <w:rPr>
                <w:b/>
                <w:sz w:val="26"/>
                <w:szCs w:val="28"/>
              </w:rPr>
              <w:t xml:space="preserve"> Họ và tên </w:t>
            </w:r>
          </w:p>
        </w:tc>
        <w:tc>
          <w:tcPr>
            <w:tcW w:w="708" w:type="dxa"/>
          </w:tcPr>
          <w:p w:rsidR="00DC084B" w:rsidRPr="002009D4" w:rsidRDefault="00DC084B" w:rsidP="00DC084B">
            <w:pPr>
              <w:jc w:val="center"/>
              <w:rPr>
                <w:b/>
                <w:sz w:val="26"/>
                <w:szCs w:val="28"/>
              </w:rPr>
            </w:pPr>
            <w:r w:rsidRPr="002009D4">
              <w:rPr>
                <w:b/>
                <w:sz w:val="26"/>
                <w:szCs w:val="28"/>
              </w:rPr>
              <w:t>Văn</w:t>
            </w:r>
          </w:p>
        </w:tc>
        <w:tc>
          <w:tcPr>
            <w:tcW w:w="851" w:type="dxa"/>
          </w:tcPr>
          <w:p w:rsidR="00DC084B" w:rsidRPr="002009D4" w:rsidRDefault="00DC084B" w:rsidP="00DC084B">
            <w:pPr>
              <w:jc w:val="center"/>
              <w:rPr>
                <w:b/>
                <w:sz w:val="26"/>
                <w:szCs w:val="28"/>
              </w:rPr>
            </w:pPr>
            <w:r w:rsidRPr="002009D4">
              <w:rPr>
                <w:b/>
                <w:sz w:val="26"/>
                <w:szCs w:val="28"/>
              </w:rPr>
              <w:t>Toán</w:t>
            </w:r>
          </w:p>
        </w:tc>
        <w:tc>
          <w:tcPr>
            <w:tcW w:w="850" w:type="dxa"/>
          </w:tcPr>
          <w:p w:rsidR="00DC084B" w:rsidRPr="002009D4" w:rsidRDefault="00DC084B" w:rsidP="00DC084B">
            <w:pPr>
              <w:jc w:val="center"/>
              <w:rPr>
                <w:b/>
                <w:sz w:val="26"/>
                <w:szCs w:val="28"/>
              </w:rPr>
            </w:pPr>
            <w:r w:rsidRPr="002009D4">
              <w:rPr>
                <w:b/>
                <w:sz w:val="26"/>
                <w:szCs w:val="28"/>
              </w:rPr>
              <w:t>Anh</w:t>
            </w:r>
          </w:p>
        </w:tc>
        <w:tc>
          <w:tcPr>
            <w:tcW w:w="851" w:type="dxa"/>
          </w:tcPr>
          <w:p w:rsidR="00DC084B" w:rsidRPr="002009D4" w:rsidRDefault="00DC084B" w:rsidP="00DC084B">
            <w:pPr>
              <w:jc w:val="center"/>
              <w:rPr>
                <w:b/>
                <w:sz w:val="26"/>
                <w:szCs w:val="28"/>
              </w:rPr>
            </w:pPr>
            <w:r w:rsidRPr="002009D4">
              <w:rPr>
                <w:b/>
                <w:sz w:val="26"/>
                <w:szCs w:val="28"/>
              </w:rPr>
              <w:t>Sử</w:t>
            </w:r>
          </w:p>
        </w:tc>
        <w:tc>
          <w:tcPr>
            <w:tcW w:w="1134" w:type="dxa"/>
          </w:tcPr>
          <w:p w:rsidR="00DC084B" w:rsidRPr="002009D4" w:rsidRDefault="00DC084B" w:rsidP="00DC084B">
            <w:pPr>
              <w:jc w:val="center"/>
              <w:rPr>
                <w:b/>
                <w:sz w:val="26"/>
                <w:szCs w:val="28"/>
              </w:rPr>
            </w:pPr>
            <w:r w:rsidRPr="002009D4">
              <w:rPr>
                <w:b/>
                <w:sz w:val="26"/>
                <w:szCs w:val="28"/>
              </w:rPr>
              <w:t>Tổng</w:t>
            </w:r>
          </w:p>
        </w:tc>
        <w:tc>
          <w:tcPr>
            <w:tcW w:w="5670" w:type="dxa"/>
          </w:tcPr>
          <w:p w:rsidR="00DC084B" w:rsidRPr="008C16A9" w:rsidRDefault="00DC084B" w:rsidP="00DC084B">
            <w:pPr>
              <w:jc w:val="center"/>
              <w:rPr>
                <w:b/>
                <w:sz w:val="26"/>
                <w:szCs w:val="28"/>
              </w:rPr>
            </w:pPr>
            <w:r w:rsidRPr="008C16A9">
              <w:rPr>
                <w:b/>
                <w:sz w:val="26"/>
                <w:szCs w:val="28"/>
              </w:rPr>
              <w:t>Đỗ chuyên</w:t>
            </w:r>
          </w:p>
          <w:p w:rsidR="00DC084B" w:rsidRPr="008C16A9" w:rsidRDefault="00DC084B" w:rsidP="00DC084B">
            <w:pPr>
              <w:jc w:val="center"/>
              <w:rPr>
                <w:b/>
                <w:sz w:val="26"/>
                <w:szCs w:val="28"/>
              </w:rPr>
            </w:pP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  <w:rPr>
                <w:bCs/>
              </w:rPr>
            </w:pPr>
            <w:r w:rsidRPr="0029439A">
              <w:rPr>
                <w:bCs/>
              </w:rPr>
              <w:t>1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Vũ Thanh An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75</w:t>
            </w:r>
          </w:p>
        </w:tc>
        <w:tc>
          <w:tcPr>
            <w:tcW w:w="851" w:type="dxa"/>
          </w:tcPr>
          <w:p w:rsidR="00DC084B" w:rsidRPr="00CA4628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0.25</w:t>
            </w:r>
          </w:p>
        </w:tc>
        <w:tc>
          <w:tcPr>
            <w:tcW w:w="5670" w:type="dxa"/>
          </w:tcPr>
          <w:p w:rsidR="00DC084B" w:rsidRPr="0029439A" w:rsidRDefault="00DC084B" w:rsidP="00DC084B">
            <w:pPr>
              <w:spacing w:line="288" w:lineRule="auto"/>
              <w:jc w:val="center"/>
              <w:rPr>
                <w:b/>
                <w:color w:val="C00000"/>
              </w:rPr>
            </w:pP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  <w:rPr>
                <w:bCs/>
              </w:rPr>
            </w:pPr>
            <w:r w:rsidRPr="0029439A">
              <w:rPr>
                <w:bCs/>
              </w:rPr>
              <w:t>2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Đặng Châu Anh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7.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7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DC084B" w:rsidRPr="00CA4628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70" w:type="dxa"/>
          </w:tcPr>
          <w:p w:rsidR="00DC084B" w:rsidRDefault="00DC084B" w:rsidP="00DC084B">
            <w:pPr>
              <w:jc w:val="center"/>
            </w:pPr>
            <w:r>
              <w:t>Cận Sư phạm</w:t>
            </w: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  <w:rPr>
                <w:bCs/>
              </w:rPr>
            </w:pPr>
            <w:r w:rsidRPr="0029439A">
              <w:rPr>
                <w:bCs/>
              </w:rPr>
              <w:t>3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Đỗ Nguyệt Anh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670" w:type="dxa"/>
          </w:tcPr>
          <w:p w:rsidR="00DC084B" w:rsidRDefault="00DC084B" w:rsidP="00DC084B">
            <w:r>
              <w:t xml:space="preserve">Chuyên ngoại ngữ </w:t>
            </w: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  <w:rPr>
                <w:bCs/>
              </w:rPr>
            </w:pPr>
            <w:r w:rsidRPr="0029439A">
              <w:rPr>
                <w:bCs/>
              </w:rPr>
              <w:t>4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Ng</w:t>
            </w:r>
            <w:r w:rsidR="00203FC7">
              <w:t>uyễn</w:t>
            </w:r>
            <w:r w:rsidRPr="0029439A">
              <w:t xml:space="preserve">  Thảo Anh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2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2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3.7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2.5</w:t>
            </w:r>
          </w:p>
        </w:tc>
        <w:tc>
          <w:tcPr>
            <w:tcW w:w="5670" w:type="dxa"/>
          </w:tcPr>
          <w:p w:rsidR="00DC084B" w:rsidRDefault="00DC084B" w:rsidP="00DC084B">
            <w:pPr>
              <w:jc w:val="center"/>
            </w:pP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  <w:rPr>
                <w:bCs/>
              </w:rPr>
            </w:pPr>
            <w:r w:rsidRPr="0029439A">
              <w:rPr>
                <w:bCs/>
              </w:rPr>
              <w:t>5</w:t>
            </w:r>
          </w:p>
        </w:tc>
        <w:tc>
          <w:tcPr>
            <w:tcW w:w="2586" w:type="dxa"/>
            <w:vAlign w:val="center"/>
          </w:tcPr>
          <w:p w:rsidR="00DC084B" w:rsidRPr="0029439A" w:rsidRDefault="00203FC7" w:rsidP="00203FC7">
            <w:pPr>
              <w:spacing w:line="288" w:lineRule="auto"/>
              <w:jc w:val="both"/>
            </w:pPr>
            <w:r w:rsidRPr="0029439A">
              <w:t>Ng</w:t>
            </w:r>
            <w:r>
              <w:t>uyễn</w:t>
            </w:r>
            <w:r w:rsidRPr="0029439A">
              <w:t xml:space="preserve"> </w:t>
            </w:r>
            <w:r w:rsidR="00DC084B" w:rsidRPr="0029439A">
              <w:t xml:space="preserve"> Hoàng Duy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7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7.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.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8.7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0.75</w:t>
            </w:r>
          </w:p>
        </w:tc>
        <w:tc>
          <w:tcPr>
            <w:tcW w:w="5670" w:type="dxa"/>
          </w:tcPr>
          <w:p w:rsidR="00DC084B" w:rsidRDefault="00DC084B" w:rsidP="00DC084B">
            <w:r>
              <w:t>Chuyên ngoại ngữ</w:t>
            </w: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6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Phạm Diễm Hà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7.2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8.7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1.25</w:t>
            </w:r>
          </w:p>
        </w:tc>
        <w:tc>
          <w:tcPr>
            <w:tcW w:w="5670" w:type="dxa"/>
          </w:tcPr>
          <w:p w:rsidR="00DC084B" w:rsidRDefault="00DC084B" w:rsidP="00DC084B">
            <w:r>
              <w:t>Chuyên ngoại ngữ</w:t>
            </w: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7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Phạm Thúy Hằng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7.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7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7.2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670" w:type="dxa"/>
          </w:tcPr>
          <w:p w:rsidR="00DC084B" w:rsidRDefault="00DC084B" w:rsidP="00DC084B">
            <w:pPr>
              <w:jc w:val="center"/>
            </w:pP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8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Đinh Minh Hoàng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.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9.7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1.25</w:t>
            </w:r>
          </w:p>
        </w:tc>
        <w:tc>
          <w:tcPr>
            <w:tcW w:w="5670" w:type="dxa"/>
          </w:tcPr>
          <w:p w:rsidR="00DC084B" w:rsidRDefault="00DC084B" w:rsidP="00DC084B">
            <w:r>
              <w:t>Chuyên Nguyễn Huệ  (Sử)</w:t>
            </w: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9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203FC7">
            <w:pPr>
              <w:spacing w:line="288" w:lineRule="auto"/>
              <w:jc w:val="both"/>
            </w:pPr>
            <w:r w:rsidRPr="0029439A">
              <w:t>Ng</w:t>
            </w:r>
            <w:r w:rsidR="00203FC7">
              <w:t>uyễn</w:t>
            </w:r>
            <w:r w:rsidRPr="0029439A">
              <w:t xml:space="preserve"> Huy Hoàng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7.7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6.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2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5.25</w:t>
            </w:r>
          </w:p>
        </w:tc>
        <w:tc>
          <w:tcPr>
            <w:tcW w:w="5670" w:type="dxa"/>
          </w:tcPr>
          <w:p w:rsidR="00DC084B" w:rsidRDefault="00DC084B" w:rsidP="00DC084B">
            <w:pPr>
              <w:jc w:val="center"/>
            </w:pP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10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Vũ Quốc Huy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7.7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.7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9.2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2.5</w:t>
            </w:r>
          </w:p>
        </w:tc>
        <w:tc>
          <w:tcPr>
            <w:tcW w:w="5670" w:type="dxa"/>
          </w:tcPr>
          <w:p w:rsidR="00DC084B" w:rsidRDefault="00DC084B" w:rsidP="00DC084B">
            <w:r>
              <w:t>Chuyên KHTN,     Cận Sư phạm</w:t>
            </w: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11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Phùng Đức Kiên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.2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1.75</w:t>
            </w:r>
          </w:p>
        </w:tc>
        <w:tc>
          <w:tcPr>
            <w:tcW w:w="5670" w:type="dxa"/>
          </w:tcPr>
          <w:p w:rsidR="00DC084B" w:rsidRDefault="00DC084B" w:rsidP="00DC084B">
            <w:pPr>
              <w:jc w:val="center"/>
            </w:pP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12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Trịnh Quang Lâm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2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.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670" w:type="dxa"/>
          </w:tcPr>
          <w:p w:rsidR="00DC084B" w:rsidRPr="0029439A" w:rsidRDefault="00DC084B" w:rsidP="00DC084B">
            <w:pPr>
              <w:spacing w:line="288" w:lineRule="auto"/>
              <w:jc w:val="center"/>
              <w:rPr>
                <w:b/>
                <w:color w:val="C00000"/>
              </w:rPr>
            </w:pP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13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Lại Khánh Linh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7.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.7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9.75</w:t>
            </w:r>
          </w:p>
        </w:tc>
        <w:tc>
          <w:tcPr>
            <w:tcW w:w="5670" w:type="dxa"/>
          </w:tcPr>
          <w:p w:rsidR="00DC084B" w:rsidRDefault="00DC084B" w:rsidP="00DC084B">
            <w:pPr>
              <w:jc w:val="center"/>
            </w:pP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14</w:t>
            </w:r>
          </w:p>
        </w:tc>
        <w:tc>
          <w:tcPr>
            <w:tcW w:w="2586" w:type="dxa"/>
            <w:vAlign w:val="center"/>
          </w:tcPr>
          <w:p w:rsidR="00DC084B" w:rsidRPr="0029439A" w:rsidRDefault="00203FC7" w:rsidP="00DC084B">
            <w:pPr>
              <w:spacing w:line="288" w:lineRule="auto"/>
              <w:jc w:val="both"/>
            </w:pPr>
            <w:r w:rsidRPr="0029439A">
              <w:t>Ng</w:t>
            </w:r>
            <w:r>
              <w:t>uyễn</w:t>
            </w:r>
            <w:r w:rsidRPr="0029439A">
              <w:t xml:space="preserve"> </w:t>
            </w:r>
            <w:r w:rsidR="00DC084B" w:rsidRPr="0029439A">
              <w:t xml:space="preserve"> Diệu Linh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7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670" w:type="dxa"/>
          </w:tcPr>
          <w:p w:rsidR="00DC084B" w:rsidRDefault="00DC084B" w:rsidP="00DC084B">
            <w:pPr>
              <w:jc w:val="center"/>
            </w:pP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15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Trần V.Thùy Linh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8.2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2.25</w:t>
            </w:r>
          </w:p>
        </w:tc>
        <w:tc>
          <w:tcPr>
            <w:tcW w:w="5670" w:type="dxa"/>
          </w:tcPr>
          <w:p w:rsidR="00DC084B" w:rsidRDefault="00DC084B" w:rsidP="00DC084B">
            <w:pPr>
              <w:jc w:val="center"/>
            </w:pPr>
            <w:r>
              <w:t>Cận Sư phạm</w:t>
            </w: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16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Dương Hương Ly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.2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1.25</w:t>
            </w:r>
          </w:p>
        </w:tc>
        <w:tc>
          <w:tcPr>
            <w:tcW w:w="5670" w:type="dxa"/>
          </w:tcPr>
          <w:p w:rsidR="00DC084B" w:rsidRDefault="00DC084B" w:rsidP="00DC084B">
            <w:pPr>
              <w:jc w:val="center"/>
            </w:pP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17</w:t>
            </w:r>
          </w:p>
        </w:tc>
        <w:tc>
          <w:tcPr>
            <w:tcW w:w="2586" w:type="dxa"/>
            <w:vAlign w:val="center"/>
          </w:tcPr>
          <w:p w:rsidR="00DC084B" w:rsidRPr="0029439A" w:rsidRDefault="00203FC7" w:rsidP="00203FC7">
            <w:pPr>
              <w:spacing w:line="288" w:lineRule="auto"/>
              <w:jc w:val="both"/>
            </w:pPr>
            <w:r w:rsidRPr="0029439A">
              <w:t>Ng</w:t>
            </w:r>
            <w:r>
              <w:t>uyễn</w:t>
            </w:r>
            <w:r w:rsidRPr="0029439A">
              <w:t xml:space="preserve"> </w:t>
            </w:r>
            <w:r w:rsidR="00DC084B" w:rsidRPr="0029439A">
              <w:t>Hiểu Minh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7.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7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0.25</w:t>
            </w:r>
          </w:p>
        </w:tc>
        <w:tc>
          <w:tcPr>
            <w:tcW w:w="5670" w:type="dxa"/>
          </w:tcPr>
          <w:p w:rsidR="00DC084B" w:rsidRDefault="00DC084B" w:rsidP="00DC084B">
            <w:pPr>
              <w:jc w:val="center"/>
            </w:pPr>
            <w:r>
              <w:t>Cận chuyên ngoại ngữ</w:t>
            </w: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18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203FC7">
            <w:pPr>
              <w:spacing w:line="288" w:lineRule="auto"/>
              <w:jc w:val="both"/>
            </w:pPr>
            <w:r w:rsidRPr="0029439A">
              <w:t>D</w:t>
            </w:r>
            <w:r w:rsidR="00203FC7">
              <w:t>ương</w:t>
            </w:r>
            <w:r w:rsidRPr="0029439A">
              <w:t xml:space="preserve"> Bình Nguyên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7.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2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.7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7.25</w:t>
            </w:r>
          </w:p>
        </w:tc>
        <w:tc>
          <w:tcPr>
            <w:tcW w:w="5670" w:type="dxa"/>
          </w:tcPr>
          <w:p w:rsidR="00DC084B" w:rsidRDefault="00DC084B" w:rsidP="00DC084B">
            <w:pPr>
              <w:jc w:val="center"/>
            </w:pP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19</w:t>
            </w:r>
          </w:p>
        </w:tc>
        <w:tc>
          <w:tcPr>
            <w:tcW w:w="2586" w:type="dxa"/>
            <w:vAlign w:val="center"/>
          </w:tcPr>
          <w:p w:rsidR="00DC084B" w:rsidRPr="0029439A" w:rsidRDefault="00203FC7" w:rsidP="00203FC7">
            <w:pPr>
              <w:spacing w:line="288" w:lineRule="auto"/>
            </w:pPr>
            <w:r w:rsidRPr="0029439A">
              <w:t>Ng</w:t>
            </w:r>
            <w:r>
              <w:t xml:space="preserve">uyễn </w:t>
            </w:r>
            <w:r w:rsidR="00DC084B" w:rsidRPr="0029439A">
              <w:t>Nhật Nguyên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7.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7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8.2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9.75</w:t>
            </w:r>
          </w:p>
        </w:tc>
        <w:tc>
          <w:tcPr>
            <w:tcW w:w="5670" w:type="dxa"/>
          </w:tcPr>
          <w:p w:rsidR="00DC084B" w:rsidRDefault="00DC084B" w:rsidP="00DC084B">
            <w:r>
              <w:t>Chuyên KHTN ,   Cận Sư phạm</w:t>
            </w: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20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Nguyễn Yến Nhi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7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7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.7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8.7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3.5</w:t>
            </w:r>
          </w:p>
        </w:tc>
        <w:tc>
          <w:tcPr>
            <w:tcW w:w="5670" w:type="dxa"/>
          </w:tcPr>
          <w:p w:rsidR="00DC084B" w:rsidRDefault="00DC084B" w:rsidP="00DC084B">
            <w:r>
              <w:t>Chuyên Chu Văn An ( Văn) ,   Cận chuyên ngoại ngữ</w:t>
            </w: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21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Vũ Hương Quỳnh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.7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8.2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5670" w:type="dxa"/>
          </w:tcPr>
          <w:p w:rsidR="00DC084B" w:rsidRDefault="00DC084B" w:rsidP="00DC084B">
            <w:r>
              <w:t>Chuyên ngoại ngữ,  Cận Sư phạm</w:t>
            </w: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22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Dương Đức Thái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.7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9.7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2.5</w:t>
            </w:r>
          </w:p>
        </w:tc>
        <w:tc>
          <w:tcPr>
            <w:tcW w:w="5670" w:type="dxa"/>
          </w:tcPr>
          <w:p w:rsidR="00DC084B" w:rsidRDefault="00DC084B" w:rsidP="00DC084B">
            <w:pPr>
              <w:jc w:val="center"/>
            </w:pP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23</w:t>
            </w:r>
          </w:p>
        </w:tc>
        <w:tc>
          <w:tcPr>
            <w:tcW w:w="2586" w:type="dxa"/>
            <w:vAlign w:val="center"/>
          </w:tcPr>
          <w:p w:rsidR="00DC084B" w:rsidRPr="0029439A" w:rsidRDefault="00203FC7" w:rsidP="00203FC7">
            <w:pPr>
              <w:spacing w:line="288" w:lineRule="auto"/>
              <w:jc w:val="both"/>
            </w:pPr>
            <w:r w:rsidRPr="0029439A">
              <w:t>Ng</w:t>
            </w:r>
            <w:r>
              <w:t>uyễn</w:t>
            </w:r>
            <w:r w:rsidRPr="0029439A">
              <w:t xml:space="preserve"> </w:t>
            </w:r>
            <w:r w:rsidR="00DC084B" w:rsidRPr="0029439A">
              <w:t>Minh Thành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2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.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7.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9.5</w:t>
            </w:r>
          </w:p>
        </w:tc>
        <w:tc>
          <w:tcPr>
            <w:tcW w:w="5670" w:type="dxa"/>
          </w:tcPr>
          <w:p w:rsidR="00DC084B" w:rsidRDefault="00DC084B" w:rsidP="00DC084B">
            <w:pPr>
              <w:jc w:val="center"/>
            </w:pP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24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Võ Tá Thành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2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.2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3.5</w:t>
            </w:r>
          </w:p>
        </w:tc>
        <w:tc>
          <w:tcPr>
            <w:tcW w:w="5670" w:type="dxa"/>
          </w:tcPr>
          <w:p w:rsidR="00DC084B" w:rsidRDefault="00DC084B" w:rsidP="00DC084B">
            <w:pPr>
              <w:jc w:val="center"/>
            </w:pPr>
            <w:r>
              <w:t>Cận Sư phạm</w:t>
            </w: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25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tabs>
                <w:tab w:val="left" w:pos="1770"/>
              </w:tabs>
              <w:spacing w:line="288" w:lineRule="auto"/>
              <w:jc w:val="both"/>
            </w:pPr>
            <w:r w:rsidRPr="0029439A">
              <w:t>Trần Ph</w:t>
            </w:r>
            <w:r w:rsidR="00203FC7">
              <w:t>ương</w:t>
            </w:r>
            <w:r w:rsidRPr="0029439A">
              <w:t xml:space="preserve"> Thủy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.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7.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0.5</w:t>
            </w:r>
          </w:p>
        </w:tc>
        <w:tc>
          <w:tcPr>
            <w:tcW w:w="5670" w:type="dxa"/>
          </w:tcPr>
          <w:p w:rsidR="00DC084B" w:rsidRPr="0029439A" w:rsidRDefault="00DC084B" w:rsidP="00DC084B">
            <w:pPr>
              <w:spacing w:line="288" w:lineRule="auto"/>
              <w:jc w:val="center"/>
              <w:rPr>
                <w:b/>
                <w:color w:val="C00000"/>
              </w:rPr>
            </w:pPr>
            <w:r>
              <w:t>Cận Sư phạm</w:t>
            </w: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26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DC084B">
            <w:pPr>
              <w:spacing w:line="288" w:lineRule="auto"/>
              <w:jc w:val="both"/>
            </w:pPr>
            <w:r w:rsidRPr="0029439A">
              <w:t>Hoàng Thủy Tiên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.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0" w:type="dxa"/>
          </w:tcPr>
          <w:p w:rsidR="00DC084B" w:rsidRDefault="00DC084B" w:rsidP="00DC084B">
            <w:pPr>
              <w:jc w:val="center"/>
            </w:pPr>
            <w:r>
              <w:t>Cận Sư phạm</w:t>
            </w: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27</w:t>
            </w:r>
          </w:p>
        </w:tc>
        <w:tc>
          <w:tcPr>
            <w:tcW w:w="2586" w:type="dxa"/>
            <w:vAlign w:val="center"/>
          </w:tcPr>
          <w:p w:rsidR="00DC084B" w:rsidRPr="0029439A" w:rsidRDefault="00DC084B" w:rsidP="00203FC7">
            <w:pPr>
              <w:spacing w:line="288" w:lineRule="auto"/>
              <w:jc w:val="both"/>
            </w:pPr>
            <w:r w:rsidRPr="0029439A">
              <w:t xml:space="preserve">Lê Hoàng </w:t>
            </w:r>
            <w:r w:rsidR="00203FC7" w:rsidRPr="0029439A">
              <w:t xml:space="preserve">Thủy </w:t>
            </w:r>
            <w:r w:rsidRPr="0029439A">
              <w:t>Tiên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2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2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8.75</w:t>
            </w:r>
          </w:p>
        </w:tc>
        <w:tc>
          <w:tcPr>
            <w:tcW w:w="5670" w:type="dxa"/>
          </w:tcPr>
          <w:p w:rsidR="00DC084B" w:rsidRDefault="00DC084B" w:rsidP="00DC084B">
            <w:pPr>
              <w:jc w:val="center"/>
            </w:pP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 w:rsidRPr="0029439A">
              <w:t>28</w:t>
            </w:r>
          </w:p>
        </w:tc>
        <w:tc>
          <w:tcPr>
            <w:tcW w:w="2586" w:type="dxa"/>
            <w:vAlign w:val="center"/>
          </w:tcPr>
          <w:p w:rsidR="00DC084B" w:rsidRPr="0029439A" w:rsidRDefault="00203FC7" w:rsidP="00DC084B">
            <w:pPr>
              <w:spacing w:line="288" w:lineRule="auto"/>
              <w:jc w:val="both"/>
            </w:pPr>
            <w:r w:rsidRPr="0029439A">
              <w:t>Ng</w:t>
            </w:r>
            <w:r>
              <w:t>uyễn</w:t>
            </w:r>
            <w:r w:rsidRPr="0029439A">
              <w:t xml:space="preserve"> </w:t>
            </w:r>
            <w:r w:rsidR="00DC084B" w:rsidRPr="0029439A">
              <w:t>Hương Trà</w:t>
            </w: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8.75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</w:pPr>
            <w:r>
              <w:t>9.5</w:t>
            </w:r>
          </w:p>
        </w:tc>
        <w:tc>
          <w:tcPr>
            <w:tcW w:w="851" w:type="dxa"/>
          </w:tcPr>
          <w:p w:rsidR="00DC084B" w:rsidRPr="002B6730" w:rsidRDefault="00DC084B" w:rsidP="00DC084B">
            <w:pPr>
              <w:spacing w:line="288" w:lineRule="auto"/>
              <w:jc w:val="right"/>
            </w:pPr>
            <w:r>
              <w:t>8.75</w:t>
            </w:r>
          </w:p>
        </w:tc>
        <w:tc>
          <w:tcPr>
            <w:tcW w:w="1134" w:type="dxa"/>
          </w:tcPr>
          <w:p w:rsidR="00DC084B" w:rsidRPr="00F63D25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2.75</w:t>
            </w:r>
          </w:p>
        </w:tc>
        <w:tc>
          <w:tcPr>
            <w:tcW w:w="5670" w:type="dxa"/>
          </w:tcPr>
          <w:p w:rsidR="00DC084B" w:rsidRDefault="00DC084B" w:rsidP="00DC084B">
            <w:r>
              <w:t>Cận chuyên ngoại ngữ,  Cận Sư phạm</w:t>
            </w:r>
          </w:p>
        </w:tc>
      </w:tr>
      <w:tr w:rsidR="00DC084B" w:rsidRPr="0029439A" w:rsidTr="00203FC7">
        <w:tc>
          <w:tcPr>
            <w:tcW w:w="534" w:type="dxa"/>
          </w:tcPr>
          <w:p w:rsidR="00DC084B" w:rsidRPr="0029439A" w:rsidRDefault="00DC084B" w:rsidP="00DC084B">
            <w:pPr>
              <w:spacing w:line="288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586" w:type="dxa"/>
          </w:tcPr>
          <w:p w:rsidR="00DC084B" w:rsidRPr="0029439A" w:rsidRDefault="00DC084B" w:rsidP="00DC084B">
            <w:pPr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:rsidR="00DC084B" w:rsidRPr="0029439A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8.09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8.41</w:t>
            </w:r>
          </w:p>
        </w:tc>
        <w:tc>
          <w:tcPr>
            <w:tcW w:w="850" w:type="dxa"/>
          </w:tcPr>
          <w:p w:rsidR="00DC084B" w:rsidRPr="0029439A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9.25</w:t>
            </w:r>
          </w:p>
        </w:tc>
        <w:tc>
          <w:tcPr>
            <w:tcW w:w="851" w:type="dxa"/>
          </w:tcPr>
          <w:p w:rsidR="00DC084B" w:rsidRPr="0029439A" w:rsidRDefault="00DC084B" w:rsidP="00DC084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8.19</w:t>
            </w:r>
          </w:p>
        </w:tc>
        <w:tc>
          <w:tcPr>
            <w:tcW w:w="1134" w:type="dxa"/>
          </w:tcPr>
          <w:p w:rsidR="00DC084B" w:rsidRPr="009045B1" w:rsidRDefault="00DC084B" w:rsidP="00DC084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045B1">
              <w:rPr>
                <w:b/>
                <w:sz w:val="26"/>
                <w:szCs w:val="28"/>
              </w:rPr>
              <w:t>50</w:t>
            </w:r>
            <w:r>
              <w:rPr>
                <w:b/>
                <w:sz w:val="26"/>
                <w:szCs w:val="28"/>
              </w:rPr>
              <w:t>.</w:t>
            </w:r>
            <w:r w:rsidRPr="009045B1">
              <w:rPr>
                <w:b/>
                <w:sz w:val="26"/>
                <w:szCs w:val="28"/>
              </w:rPr>
              <w:t>5</w:t>
            </w:r>
          </w:p>
        </w:tc>
        <w:tc>
          <w:tcPr>
            <w:tcW w:w="5670" w:type="dxa"/>
          </w:tcPr>
          <w:p w:rsidR="00DC084B" w:rsidRPr="0037400A" w:rsidRDefault="00DC084B" w:rsidP="00DC084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</w:tbl>
    <w:p w:rsidR="008C16A9" w:rsidRDefault="008C16A9" w:rsidP="00D06A24">
      <w:pPr>
        <w:spacing w:line="276" w:lineRule="auto"/>
        <w:rPr>
          <w:sz w:val="28"/>
          <w:szCs w:val="28"/>
        </w:rPr>
      </w:pPr>
    </w:p>
    <w:p w:rsidR="00D06A24" w:rsidRPr="00F4583B" w:rsidRDefault="00D06A24" w:rsidP="007046B9">
      <w:pPr>
        <w:spacing w:line="276" w:lineRule="auto"/>
        <w:jc w:val="center"/>
        <w:rPr>
          <w:sz w:val="28"/>
          <w:szCs w:val="28"/>
        </w:rPr>
      </w:pPr>
    </w:p>
    <w:sectPr w:rsidR="00D06A24" w:rsidRPr="00F4583B" w:rsidSect="0052216B">
      <w:pgSz w:w="15840" w:h="12240" w:orient="landscape"/>
      <w:pgMar w:top="284" w:right="794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CD0" w:rsidRDefault="007B0CD0">
      <w:r>
        <w:separator/>
      </w:r>
    </w:p>
  </w:endnote>
  <w:endnote w:type="continuationSeparator" w:id="1">
    <w:p w:rsidR="007B0CD0" w:rsidRDefault="007B0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CD0" w:rsidRDefault="007B0CD0">
      <w:r>
        <w:separator/>
      </w:r>
    </w:p>
  </w:footnote>
  <w:footnote w:type="continuationSeparator" w:id="1">
    <w:p w:rsidR="007B0CD0" w:rsidRDefault="007B0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05A6"/>
    <w:multiLevelType w:val="multilevel"/>
    <w:tmpl w:val="FFB0BB24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31F53"/>
    <w:multiLevelType w:val="multilevel"/>
    <w:tmpl w:val="A7087C0C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4159B"/>
    <w:multiLevelType w:val="multilevel"/>
    <w:tmpl w:val="F6640732"/>
    <w:lvl w:ilvl="0">
      <w:start w:val="1"/>
      <w:numFmt w:val="decimal"/>
      <w:lvlText w:val="%1."/>
      <w:lvlJc w:val="left"/>
      <w:pPr>
        <w:tabs>
          <w:tab w:val="num" w:pos="720"/>
        </w:tabs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CD0CB9"/>
    <w:multiLevelType w:val="hybridMultilevel"/>
    <w:tmpl w:val="FC641460"/>
    <w:lvl w:ilvl="0" w:tplc="1B4ED192">
      <w:start w:val="1"/>
      <w:numFmt w:val="decimal"/>
      <w:lvlText w:val="%1."/>
      <w:lvlJc w:val="left"/>
      <w:pPr>
        <w:tabs>
          <w:tab w:val="num" w:pos="720"/>
        </w:tabs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94F46"/>
    <w:multiLevelType w:val="hybridMultilevel"/>
    <w:tmpl w:val="B3AECB7C"/>
    <w:lvl w:ilvl="0" w:tplc="1B4ED192">
      <w:start w:val="1"/>
      <w:numFmt w:val="decimal"/>
      <w:lvlText w:val="%1."/>
      <w:lvlJc w:val="left"/>
      <w:pPr>
        <w:tabs>
          <w:tab w:val="num" w:pos="720"/>
        </w:tabs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B53045"/>
    <w:multiLevelType w:val="hybridMultilevel"/>
    <w:tmpl w:val="FC641460"/>
    <w:lvl w:ilvl="0" w:tplc="1B4ED192">
      <w:start w:val="1"/>
      <w:numFmt w:val="decimal"/>
      <w:lvlText w:val="%1."/>
      <w:lvlJc w:val="left"/>
      <w:pPr>
        <w:tabs>
          <w:tab w:val="num" w:pos="720"/>
        </w:tabs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5E0"/>
    <w:rsid w:val="00016E3E"/>
    <w:rsid w:val="00026612"/>
    <w:rsid w:val="00036181"/>
    <w:rsid w:val="000401D3"/>
    <w:rsid w:val="00071004"/>
    <w:rsid w:val="00080519"/>
    <w:rsid w:val="000928D2"/>
    <w:rsid w:val="000A2954"/>
    <w:rsid w:val="000F4614"/>
    <w:rsid w:val="00117FB4"/>
    <w:rsid w:val="00144C23"/>
    <w:rsid w:val="00170674"/>
    <w:rsid w:val="00170F15"/>
    <w:rsid w:val="001B1E16"/>
    <w:rsid w:val="001C3987"/>
    <w:rsid w:val="001D0E86"/>
    <w:rsid w:val="001D7B9E"/>
    <w:rsid w:val="001E5773"/>
    <w:rsid w:val="002009D4"/>
    <w:rsid w:val="00203FC7"/>
    <w:rsid w:val="0021469D"/>
    <w:rsid w:val="00217D40"/>
    <w:rsid w:val="00220ADA"/>
    <w:rsid w:val="00231926"/>
    <w:rsid w:val="00234AC2"/>
    <w:rsid w:val="00260AAB"/>
    <w:rsid w:val="00260D0F"/>
    <w:rsid w:val="00280920"/>
    <w:rsid w:val="00293A75"/>
    <w:rsid w:val="0029439A"/>
    <w:rsid w:val="002B6730"/>
    <w:rsid w:val="002D05DE"/>
    <w:rsid w:val="002E1995"/>
    <w:rsid w:val="002E5DD4"/>
    <w:rsid w:val="003151D7"/>
    <w:rsid w:val="00317631"/>
    <w:rsid w:val="003511C7"/>
    <w:rsid w:val="00356254"/>
    <w:rsid w:val="0037400A"/>
    <w:rsid w:val="003743D8"/>
    <w:rsid w:val="003A11E9"/>
    <w:rsid w:val="003D60D8"/>
    <w:rsid w:val="003F4988"/>
    <w:rsid w:val="003F7DBD"/>
    <w:rsid w:val="004408B1"/>
    <w:rsid w:val="00447E18"/>
    <w:rsid w:val="0045128A"/>
    <w:rsid w:val="00474993"/>
    <w:rsid w:val="00485A65"/>
    <w:rsid w:val="004865E0"/>
    <w:rsid w:val="00491D17"/>
    <w:rsid w:val="004A1F5D"/>
    <w:rsid w:val="004B549C"/>
    <w:rsid w:val="004C542D"/>
    <w:rsid w:val="004C5ADA"/>
    <w:rsid w:val="004D3D0B"/>
    <w:rsid w:val="004D6631"/>
    <w:rsid w:val="004E638C"/>
    <w:rsid w:val="004E7C94"/>
    <w:rsid w:val="004F48D7"/>
    <w:rsid w:val="0052216B"/>
    <w:rsid w:val="00525C8C"/>
    <w:rsid w:val="00530C77"/>
    <w:rsid w:val="0056272A"/>
    <w:rsid w:val="005A7D37"/>
    <w:rsid w:val="005B4654"/>
    <w:rsid w:val="005B5306"/>
    <w:rsid w:val="005D0422"/>
    <w:rsid w:val="005D09B2"/>
    <w:rsid w:val="005E4E78"/>
    <w:rsid w:val="0060163C"/>
    <w:rsid w:val="00620BAB"/>
    <w:rsid w:val="00622724"/>
    <w:rsid w:val="0065405C"/>
    <w:rsid w:val="006638AD"/>
    <w:rsid w:val="00672E26"/>
    <w:rsid w:val="006C617D"/>
    <w:rsid w:val="006E1E81"/>
    <w:rsid w:val="006E3699"/>
    <w:rsid w:val="006F2C48"/>
    <w:rsid w:val="0070379C"/>
    <w:rsid w:val="007046B9"/>
    <w:rsid w:val="00712E00"/>
    <w:rsid w:val="00715F58"/>
    <w:rsid w:val="00721452"/>
    <w:rsid w:val="00735712"/>
    <w:rsid w:val="00735A81"/>
    <w:rsid w:val="00741ADC"/>
    <w:rsid w:val="00747E45"/>
    <w:rsid w:val="00747E8D"/>
    <w:rsid w:val="00763500"/>
    <w:rsid w:val="00771833"/>
    <w:rsid w:val="0077698D"/>
    <w:rsid w:val="00787032"/>
    <w:rsid w:val="007964C4"/>
    <w:rsid w:val="007A22D8"/>
    <w:rsid w:val="007A2ADD"/>
    <w:rsid w:val="007A6CA3"/>
    <w:rsid w:val="007B0CD0"/>
    <w:rsid w:val="007B6EE7"/>
    <w:rsid w:val="007C2A13"/>
    <w:rsid w:val="007C4C15"/>
    <w:rsid w:val="00810EEB"/>
    <w:rsid w:val="0081708E"/>
    <w:rsid w:val="008353A8"/>
    <w:rsid w:val="00837942"/>
    <w:rsid w:val="008446EE"/>
    <w:rsid w:val="00846EC5"/>
    <w:rsid w:val="008717D4"/>
    <w:rsid w:val="00883E54"/>
    <w:rsid w:val="008A08B5"/>
    <w:rsid w:val="008A32CE"/>
    <w:rsid w:val="008B12D8"/>
    <w:rsid w:val="008C16A9"/>
    <w:rsid w:val="008C1A71"/>
    <w:rsid w:val="008D398D"/>
    <w:rsid w:val="008E64CE"/>
    <w:rsid w:val="009027B8"/>
    <w:rsid w:val="009045B1"/>
    <w:rsid w:val="00922B21"/>
    <w:rsid w:val="00940798"/>
    <w:rsid w:val="00963CE4"/>
    <w:rsid w:val="00987993"/>
    <w:rsid w:val="00992370"/>
    <w:rsid w:val="009B1269"/>
    <w:rsid w:val="009C33A0"/>
    <w:rsid w:val="009C4735"/>
    <w:rsid w:val="009D2109"/>
    <w:rsid w:val="009D5D15"/>
    <w:rsid w:val="009F4E04"/>
    <w:rsid w:val="00A37778"/>
    <w:rsid w:val="00A61978"/>
    <w:rsid w:val="00AB326F"/>
    <w:rsid w:val="00AB5DDA"/>
    <w:rsid w:val="00AD3619"/>
    <w:rsid w:val="00AE5799"/>
    <w:rsid w:val="00AF106F"/>
    <w:rsid w:val="00AF111C"/>
    <w:rsid w:val="00B0032E"/>
    <w:rsid w:val="00B037FC"/>
    <w:rsid w:val="00B337F9"/>
    <w:rsid w:val="00B54061"/>
    <w:rsid w:val="00BA7FB6"/>
    <w:rsid w:val="00BC3D20"/>
    <w:rsid w:val="00BC7529"/>
    <w:rsid w:val="00BD507A"/>
    <w:rsid w:val="00BE75A0"/>
    <w:rsid w:val="00C15933"/>
    <w:rsid w:val="00C173AA"/>
    <w:rsid w:val="00C22274"/>
    <w:rsid w:val="00C2297F"/>
    <w:rsid w:val="00C30B85"/>
    <w:rsid w:val="00C4363B"/>
    <w:rsid w:val="00C61207"/>
    <w:rsid w:val="00C82B9C"/>
    <w:rsid w:val="00C85F02"/>
    <w:rsid w:val="00C91627"/>
    <w:rsid w:val="00CA230C"/>
    <w:rsid w:val="00CA4628"/>
    <w:rsid w:val="00CB4A20"/>
    <w:rsid w:val="00CC039F"/>
    <w:rsid w:val="00CD55D3"/>
    <w:rsid w:val="00CF2D04"/>
    <w:rsid w:val="00D06A24"/>
    <w:rsid w:val="00D073F9"/>
    <w:rsid w:val="00D11ACF"/>
    <w:rsid w:val="00D20C6F"/>
    <w:rsid w:val="00D42729"/>
    <w:rsid w:val="00D845B5"/>
    <w:rsid w:val="00DA3E9C"/>
    <w:rsid w:val="00DB05E5"/>
    <w:rsid w:val="00DB0B40"/>
    <w:rsid w:val="00DB15CE"/>
    <w:rsid w:val="00DC084B"/>
    <w:rsid w:val="00DC0D84"/>
    <w:rsid w:val="00DC48DB"/>
    <w:rsid w:val="00DC5597"/>
    <w:rsid w:val="00DD51AA"/>
    <w:rsid w:val="00DD55B1"/>
    <w:rsid w:val="00DE0F88"/>
    <w:rsid w:val="00DE3F03"/>
    <w:rsid w:val="00DF14D4"/>
    <w:rsid w:val="00E015FE"/>
    <w:rsid w:val="00E17304"/>
    <w:rsid w:val="00E2650D"/>
    <w:rsid w:val="00E321BB"/>
    <w:rsid w:val="00E579A4"/>
    <w:rsid w:val="00E61395"/>
    <w:rsid w:val="00E66671"/>
    <w:rsid w:val="00E942C5"/>
    <w:rsid w:val="00EA1640"/>
    <w:rsid w:val="00EB5307"/>
    <w:rsid w:val="00EB5C61"/>
    <w:rsid w:val="00EC0D42"/>
    <w:rsid w:val="00EF131E"/>
    <w:rsid w:val="00EF17E7"/>
    <w:rsid w:val="00EF39EE"/>
    <w:rsid w:val="00F13FFF"/>
    <w:rsid w:val="00F3701E"/>
    <w:rsid w:val="00F4583B"/>
    <w:rsid w:val="00F6369B"/>
    <w:rsid w:val="00F63D25"/>
    <w:rsid w:val="00F66D62"/>
    <w:rsid w:val="00F77C0E"/>
    <w:rsid w:val="00FB0C65"/>
    <w:rsid w:val="00FB1EB4"/>
    <w:rsid w:val="00FB266B"/>
    <w:rsid w:val="00FC4345"/>
    <w:rsid w:val="00FC4439"/>
    <w:rsid w:val="00FD09D0"/>
    <w:rsid w:val="00FE3F56"/>
    <w:rsid w:val="00FE61B5"/>
    <w:rsid w:val="00FF3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9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865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5E0"/>
  </w:style>
  <w:style w:type="paragraph" w:styleId="ListParagraph">
    <w:name w:val="List Paragraph"/>
    <w:basedOn w:val="Normal"/>
    <w:uiPriority w:val="34"/>
    <w:qFormat/>
    <w:rsid w:val="0052216B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rsid w:val="00D42729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D42729"/>
    <w:pPr>
      <w:spacing w:before="100" w:beforeAutospacing="1" w:after="100" w:afterAutospacing="1"/>
    </w:pPr>
  </w:style>
  <w:style w:type="character" w:customStyle="1" w:styleId="BodyText2Char1">
    <w:name w:val="Body Text 2 Char1"/>
    <w:basedOn w:val="DefaultParagraphFont"/>
    <w:link w:val="BodyText2"/>
    <w:rsid w:val="00D4272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42729"/>
  </w:style>
  <w:style w:type="paragraph" w:styleId="Caption">
    <w:name w:val="caption"/>
    <w:basedOn w:val="Normal"/>
    <w:next w:val="Normal"/>
    <w:qFormat/>
    <w:rsid w:val="006E1E81"/>
    <w:pPr>
      <w:jc w:val="both"/>
    </w:pPr>
    <w:rPr>
      <w:rFonts w:ascii=".VnTime" w:hAnsi=".VnTime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E93C-8077-4F26-B3AA-7FAFBB9D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¶ng theo dâi h¹nh kiÓm hµng th¸ng</vt:lpstr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¶ng theo dâi h¹nh kiÓm hµng th¸ng</dc:title>
  <dc:creator>user</dc:creator>
  <cp:lastModifiedBy>User</cp:lastModifiedBy>
  <cp:revision>64</cp:revision>
  <cp:lastPrinted>2019-06-14T11:50:00Z</cp:lastPrinted>
  <dcterms:created xsi:type="dcterms:W3CDTF">2015-09-18T16:23:00Z</dcterms:created>
  <dcterms:modified xsi:type="dcterms:W3CDTF">2019-06-17T11:10:00Z</dcterms:modified>
</cp:coreProperties>
</file>